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91EF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591F21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91EFA">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91EFA">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91EFA"/>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6A00-74CE-471D-99B7-77361709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ichelle Warnes</cp:lastModifiedBy>
  <cp:revision>2</cp:revision>
  <dcterms:created xsi:type="dcterms:W3CDTF">2021-07-07T12:46:00Z</dcterms:created>
  <dcterms:modified xsi:type="dcterms:W3CDTF">2021-07-07T12:46:00Z</dcterms:modified>
</cp:coreProperties>
</file>